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2B" w:rsidRDefault="00F235F7" w:rsidP="00204587">
      <w:pPr>
        <w:spacing w:line="480" w:lineRule="auto"/>
      </w:pPr>
      <w:r>
        <w:tab/>
        <w:t>There are many famous people in the world. Famous people can serve many purposes for people.</w:t>
      </w:r>
      <w:r w:rsidR="00204587">
        <w:t xml:space="preserve"> A lot of famous people have impact on our lives. These effects can be positive or negative. The impacts can escape us from today’s world. Many famous people have impacted me. For me most of them are from Major League Baseball players. Chipper Jones was the famous person who impacted me the most. Watching him play change many things that I do. These habits or superstations aren’t just on the field but off the field as well. I found myself acting like him more and more as I grew up.</w:t>
      </w:r>
      <w:r w:rsidR="00204587">
        <w:tab/>
      </w:r>
      <w:r w:rsidR="00204587">
        <w:tab/>
      </w:r>
      <w:r w:rsidR="00204587">
        <w:tab/>
        <w:t xml:space="preserve">Chipper Jones’s early life was pretty interesting. Starting with his nickname  </w:t>
      </w:r>
    </w:p>
    <w:p w:rsidR="00F235F7" w:rsidRDefault="00F235F7"/>
    <w:sectPr w:rsidR="00F235F7" w:rsidSect="00CA2E2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C1" w:rsidRDefault="00B01DC1" w:rsidP="00F235F7">
      <w:pPr>
        <w:spacing w:after="0" w:line="240" w:lineRule="auto"/>
      </w:pPr>
      <w:r>
        <w:separator/>
      </w:r>
    </w:p>
  </w:endnote>
  <w:endnote w:type="continuationSeparator" w:id="0">
    <w:p w:rsidR="00B01DC1" w:rsidRDefault="00B01DC1" w:rsidP="00F2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C1" w:rsidRDefault="00B01DC1" w:rsidP="00F235F7">
      <w:pPr>
        <w:spacing w:after="0" w:line="240" w:lineRule="auto"/>
      </w:pPr>
      <w:r>
        <w:separator/>
      </w:r>
    </w:p>
  </w:footnote>
  <w:footnote w:type="continuationSeparator" w:id="0">
    <w:p w:rsidR="00B01DC1" w:rsidRDefault="00B01DC1" w:rsidP="00F23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F7" w:rsidRDefault="00F235F7">
    <w:pPr>
      <w:pStyle w:val="Header"/>
    </w:pPr>
    <w:r>
      <w:t>Austin Hembree</w:t>
    </w:r>
  </w:p>
  <w:p w:rsidR="00F235F7" w:rsidRDefault="00F235F7">
    <w:pPr>
      <w:pStyle w:val="Header"/>
    </w:pPr>
  </w:p>
  <w:p w:rsidR="00F235F7" w:rsidRDefault="00F235F7" w:rsidP="00F235F7">
    <w:pPr>
      <w:pStyle w:val="Header"/>
      <w:spacing w:line="480" w:lineRule="auto"/>
    </w:pPr>
    <w:r>
      <w:t>Hensley</w:t>
    </w:r>
  </w:p>
  <w:p w:rsidR="00F235F7" w:rsidRDefault="00F235F7" w:rsidP="00F235F7">
    <w:pPr>
      <w:pStyle w:val="Header"/>
      <w:spacing w:line="480" w:lineRule="auto"/>
    </w:pPr>
    <w:r>
      <w:t>12-13-12</w:t>
    </w:r>
  </w:p>
  <w:p w:rsidR="00F235F7" w:rsidRDefault="00F235F7" w:rsidP="00F235F7">
    <w:pPr>
      <w:pStyle w:val="Header"/>
      <w:spacing w:line="480" w:lineRule="auto"/>
    </w:pPr>
    <w:r>
      <w:t xml:space="preserve">Research Project </w:t>
    </w:r>
  </w:p>
  <w:p w:rsidR="00F235F7" w:rsidRDefault="00F235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F235F7"/>
    <w:rsid w:val="00204587"/>
    <w:rsid w:val="00B01DC1"/>
    <w:rsid w:val="00CA2E2B"/>
    <w:rsid w:val="00F23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F7"/>
    <w:rPr>
      <w:rFonts w:ascii="Tahoma" w:hAnsi="Tahoma" w:cs="Tahoma"/>
      <w:sz w:val="16"/>
      <w:szCs w:val="16"/>
    </w:rPr>
  </w:style>
  <w:style w:type="paragraph" w:styleId="Header">
    <w:name w:val="header"/>
    <w:basedOn w:val="Normal"/>
    <w:link w:val="HeaderChar"/>
    <w:uiPriority w:val="99"/>
    <w:unhideWhenUsed/>
    <w:rsid w:val="00F23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F7"/>
  </w:style>
  <w:style w:type="paragraph" w:styleId="Footer">
    <w:name w:val="footer"/>
    <w:basedOn w:val="Normal"/>
    <w:link w:val="FooterChar"/>
    <w:uiPriority w:val="99"/>
    <w:semiHidden/>
    <w:unhideWhenUsed/>
    <w:rsid w:val="00F235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5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04BF-3EF3-4B2E-AA93-9FFBB0CE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iken County School District</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dc:creator>
  <cp:keywords/>
  <dc:description/>
  <cp:lastModifiedBy>ACSD</cp:lastModifiedBy>
  <cp:revision>1</cp:revision>
  <dcterms:created xsi:type="dcterms:W3CDTF">2012-12-13T13:09:00Z</dcterms:created>
  <dcterms:modified xsi:type="dcterms:W3CDTF">2012-12-13T14:05:00Z</dcterms:modified>
</cp:coreProperties>
</file>